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1305" w14:textId="6A345F79" w:rsidR="00207784" w:rsidRPr="004E4F09" w:rsidRDefault="00207784" w:rsidP="0020778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t>ADP.2301.</w:t>
      </w:r>
      <w:r w:rsidR="00D5400C">
        <w:rPr>
          <w:rFonts w:ascii="Times New Roman" w:hAnsi="Times New Roman"/>
          <w:sz w:val="20"/>
          <w:szCs w:val="20"/>
          <w:lang w:eastAsia="pl-PL"/>
        </w:rPr>
        <w:t>75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5B793806" w14:textId="1FE1E41B" w:rsidR="00207784" w:rsidRPr="004E4F09" w:rsidRDefault="00207784" w:rsidP="00207784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t>ZAŁĄCZNIK NR 1</w:t>
      </w:r>
      <w:r w:rsidR="004E4F09">
        <w:rPr>
          <w:rFonts w:ascii="Times New Roman" w:hAnsi="Times New Roman"/>
          <w:sz w:val="20"/>
          <w:szCs w:val="20"/>
          <w:lang w:eastAsia="pl-PL"/>
        </w:rPr>
        <w:t xml:space="preserve"> do SWZ</w:t>
      </w:r>
    </w:p>
    <w:p w14:paraId="54671E9D" w14:textId="77777777" w:rsidR="00207784" w:rsidRPr="004E4F09" w:rsidRDefault="00207784" w:rsidP="00207784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30E3E1C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……………………………………………………………</w:t>
      </w:r>
    </w:p>
    <w:p w14:paraId="2471802E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(nazwa firmy)</w:t>
      </w:r>
    </w:p>
    <w:p w14:paraId="314F2D8B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……………………………………………………………</w:t>
      </w:r>
    </w:p>
    <w:p w14:paraId="4592F640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(dokładny adres)</w:t>
      </w:r>
    </w:p>
    <w:p w14:paraId="31FDDD67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4E4F09">
        <w:rPr>
          <w:rFonts w:ascii="Times New Roman" w:hAnsi="Times New Roman"/>
          <w:b/>
          <w:i/>
          <w:sz w:val="20"/>
          <w:szCs w:val="20"/>
          <w:shd w:val="clear" w:color="auto" w:fill="EEEEEE"/>
        </w:rPr>
        <w:t>NIP  ……………………………. REGON  …………………..</w:t>
      </w:r>
    </w:p>
    <w:p w14:paraId="73237E53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Fonts w:ascii="Times New Roman" w:hAnsi="Times New Roman"/>
          <w:b/>
          <w:i/>
          <w:sz w:val="20"/>
          <w:szCs w:val="20"/>
          <w:shd w:val="clear" w:color="auto" w:fill="FCF5EE"/>
        </w:rPr>
        <w:t>Tel:.......................................................................................</w:t>
      </w:r>
      <w:r w:rsidRPr="004E4F09">
        <w:rPr>
          <w:rStyle w:val="Pogrubienie"/>
          <w:rFonts w:ascii="Times New Roman" w:hAnsi="Times New Roman"/>
          <w:i/>
          <w:sz w:val="20"/>
          <w:szCs w:val="20"/>
        </w:rPr>
        <w:t xml:space="preserve"> </w:t>
      </w:r>
    </w:p>
    <w:p w14:paraId="33B2220D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4E4F09">
        <w:rPr>
          <w:rFonts w:ascii="Times New Roman" w:hAnsi="Times New Roman"/>
          <w:b/>
          <w:i/>
          <w:sz w:val="20"/>
          <w:szCs w:val="20"/>
          <w:bdr w:val="none" w:sz="0" w:space="0" w:color="auto" w:frame="1"/>
          <w:shd w:val="clear" w:color="auto" w:fill="FCF5EE"/>
        </w:rPr>
        <w:t>………………………………………………………………………</w:t>
      </w:r>
    </w:p>
    <w:p w14:paraId="53D115C7" w14:textId="77777777" w:rsidR="00207784" w:rsidRPr="004E4F09" w:rsidRDefault="00207784" w:rsidP="00207784">
      <w:pPr>
        <w:pStyle w:val="Bezodstpw"/>
        <w:jc w:val="both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(adres poczty elektronicznej)</w:t>
      </w:r>
    </w:p>
    <w:p w14:paraId="173D50F5" w14:textId="77777777" w:rsidR="00207784" w:rsidRPr="004E4F09" w:rsidRDefault="00207784" w:rsidP="00207784">
      <w:pPr>
        <w:spacing w:after="24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26577C6E" w14:textId="77777777" w:rsidR="00207784" w:rsidRPr="004E4F09" w:rsidRDefault="00207784" w:rsidP="00207784">
      <w:pPr>
        <w:spacing w:after="12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niwersytet Jana Kochanowskiego w Kielcach</w:t>
      </w:r>
    </w:p>
    <w:p w14:paraId="054D4EFF" w14:textId="77777777" w:rsidR="00207784" w:rsidRPr="004E4F09" w:rsidRDefault="00207784" w:rsidP="00207784">
      <w:pPr>
        <w:spacing w:after="12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l. Żeromskiego 5, 25 – 369 Kielce</w:t>
      </w:r>
    </w:p>
    <w:p w14:paraId="01DC479C" w14:textId="77777777" w:rsidR="00207784" w:rsidRPr="004E4F09" w:rsidRDefault="00207784" w:rsidP="00207784">
      <w:pPr>
        <w:spacing w:after="120"/>
        <w:ind w:left="4536"/>
        <w:rPr>
          <w:rFonts w:ascii="Times New Roman" w:hAnsi="Times New Roman" w:cs="Times New Roman"/>
          <w:b/>
          <w:i/>
          <w:sz w:val="20"/>
          <w:szCs w:val="20"/>
        </w:rPr>
      </w:pPr>
    </w:p>
    <w:p w14:paraId="7AB3DD45" w14:textId="39568AEF" w:rsidR="00207784" w:rsidRPr="004E4F09" w:rsidRDefault="00207784" w:rsidP="00F279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  W odpowiedzi na ogłoszenie przez Uniwersytet Jana Kochanowskiego w Kielcach postępowania nr </w:t>
      </w:r>
      <w:r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b/>
          <w:iCs/>
          <w:sz w:val="20"/>
          <w:szCs w:val="20"/>
        </w:rPr>
        <w:t>ADP.2301.</w:t>
      </w:r>
      <w:r w:rsidR="00D5400C">
        <w:rPr>
          <w:rFonts w:ascii="Times New Roman" w:hAnsi="Times New Roman" w:cs="Times New Roman"/>
          <w:b/>
          <w:iCs/>
          <w:sz w:val="20"/>
          <w:szCs w:val="20"/>
        </w:rPr>
        <w:t>75</w:t>
      </w:r>
      <w:r w:rsidRPr="004E4F09">
        <w:rPr>
          <w:rFonts w:ascii="Times New Roman" w:hAnsi="Times New Roman" w:cs="Times New Roman"/>
          <w:b/>
          <w:iCs/>
          <w:sz w:val="20"/>
          <w:szCs w:val="20"/>
        </w:rPr>
        <w:t xml:space="preserve">.2021 pn.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„Obsługa techniczna urządzeń grzewczych, wentylacyjnych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br/>
        <w:t>i klimatyzacyjnych”</w:t>
      </w:r>
      <w:r w:rsidRPr="004E4F09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</w:rPr>
        <w:t xml:space="preserve">  oferujemy wykonanie przedmiotu zamówienia w zakresie objętym  niniejszym zamówieniem: </w:t>
      </w:r>
    </w:p>
    <w:p w14:paraId="3860AF68" w14:textId="367C5D75" w:rsidR="004E4F09" w:rsidRPr="004E4F09" w:rsidRDefault="004E4F09" w:rsidP="004E4F09">
      <w:pPr>
        <w:pStyle w:val="Tekstpodstawowy"/>
        <w:numPr>
          <w:ilvl w:val="3"/>
          <w:numId w:val="14"/>
        </w:numPr>
        <w:spacing w:line="360" w:lineRule="auto"/>
        <w:ind w:left="284" w:hanging="284"/>
        <w:rPr>
          <w:sz w:val="20"/>
          <w:szCs w:val="20"/>
        </w:rPr>
      </w:pPr>
      <w:r w:rsidRPr="004E4F09">
        <w:rPr>
          <w:sz w:val="20"/>
          <w:szCs w:val="20"/>
        </w:rPr>
        <w:t>Oferujemy wykonanie w/w przedmiotu zamówienia, zgodnie z wszystkimi wymaganiami zawartymi w SWZ:</w:t>
      </w:r>
    </w:p>
    <w:p w14:paraId="70360970" w14:textId="77777777" w:rsidR="004E4F09" w:rsidRPr="004E4F09" w:rsidRDefault="004E4F09" w:rsidP="004E4F09">
      <w:pPr>
        <w:pStyle w:val="Akapitzlist"/>
        <w:numPr>
          <w:ilvl w:val="0"/>
          <w:numId w:val="10"/>
        </w:numPr>
        <w:spacing w:after="0" w:line="360" w:lineRule="auto"/>
        <w:ind w:left="777" w:hanging="35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 łącznej kwocie brutto (za cały okres obowiązywania umowy) ………………. zł (słownie: …………………………………….. zł), w tym:</w:t>
      </w:r>
    </w:p>
    <w:p w14:paraId="6414F3AA" w14:textId="77777777" w:rsidR="004E4F09" w:rsidRPr="004E4F09" w:rsidRDefault="004E4F09" w:rsidP="004E4F09">
      <w:pPr>
        <w:pStyle w:val="Akapitzlist"/>
        <w:numPr>
          <w:ilvl w:val="0"/>
          <w:numId w:val="11"/>
        </w:numPr>
        <w:spacing w:after="120" w:line="36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artość netto ……………………… zł, plus podatek VAT …..% - dla Domów Studenta,</w:t>
      </w:r>
    </w:p>
    <w:p w14:paraId="12D4A2D8" w14:textId="77777777" w:rsidR="004E4F09" w:rsidRPr="004E4F09" w:rsidRDefault="004E4F09" w:rsidP="004E4F09">
      <w:pPr>
        <w:pStyle w:val="Akapitzlist"/>
        <w:numPr>
          <w:ilvl w:val="0"/>
          <w:numId w:val="11"/>
        </w:numPr>
        <w:spacing w:after="120" w:line="36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artość netto ………………………. zł, plus podatek VAT …… % - dla pozostałych obiektów.</w:t>
      </w:r>
    </w:p>
    <w:p w14:paraId="0277E308" w14:textId="77777777" w:rsidR="004E4F09" w:rsidRPr="004E4F09" w:rsidRDefault="004E4F09" w:rsidP="004E4F09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Kwota miesięczna netto ………………. zł.</w:t>
      </w:r>
    </w:p>
    <w:p w14:paraId="4C4D63FA" w14:textId="77777777" w:rsidR="004E4F09" w:rsidRPr="004E4F09" w:rsidRDefault="004E4F09" w:rsidP="004E4F09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E4F09">
        <w:rPr>
          <w:rFonts w:ascii="Times New Roman" w:hAnsi="Times New Roman"/>
          <w:b/>
          <w:sz w:val="20"/>
          <w:szCs w:val="20"/>
        </w:rPr>
        <w:t>UWAGA: wykonawca wybrany do realizacji zamówienia zobowiązany będzie przed podpisaniem umowy złożyć u zamawiającego wykaz zawierający koszt świadczenia usługi na każdy z obiektów odrębnie.</w:t>
      </w:r>
    </w:p>
    <w:p w14:paraId="5AD6B633" w14:textId="77777777" w:rsidR="004E4F09" w:rsidRPr="004E4F09" w:rsidRDefault="004E4F09" w:rsidP="004E4F09">
      <w:pPr>
        <w:pStyle w:val="Akapitzlist"/>
        <w:numPr>
          <w:ilvl w:val="0"/>
          <w:numId w:val="10"/>
        </w:numPr>
        <w:spacing w:after="120" w:line="360" w:lineRule="auto"/>
        <w:ind w:left="777" w:hanging="35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stawka za 1 roboczogodzinę przy usuwaniu awarii:</w:t>
      </w:r>
    </w:p>
    <w:p w14:paraId="7A18A8A7" w14:textId="77777777" w:rsidR="004E4F09" w:rsidRPr="004E4F09" w:rsidRDefault="004E4F09" w:rsidP="004E4F09">
      <w:pPr>
        <w:pStyle w:val="Akapitzlist"/>
        <w:numPr>
          <w:ilvl w:val="0"/>
          <w:numId w:val="12"/>
        </w:numPr>
        <w:spacing w:after="120" w:line="360" w:lineRule="auto"/>
        <w:ind w:left="113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* stawka netto …………. zł plus podatek VAT …..% co daje kwotę brutto ………… zł – dla Domów Studenta,</w:t>
      </w:r>
    </w:p>
    <w:p w14:paraId="1F0AFE9D" w14:textId="77777777" w:rsidR="004E4F09" w:rsidRPr="004E4F09" w:rsidRDefault="004E4F09" w:rsidP="004E4F09">
      <w:pPr>
        <w:pStyle w:val="Akapitzlist"/>
        <w:numPr>
          <w:ilvl w:val="0"/>
          <w:numId w:val="12"/>
        </w:numPr>
        <w:spacing w:after="120" w:line="360" w:lineRule="auto"/>
        <w:ind w:left="113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* stawka netto …………. zł plus podatek VAT …..% co daje kwotę brutto …………… zł – dla pozostałych obiektów.</w:t>
      </w:r>
    </w:p>
    <w:p w14:paraId="03D68EE7" w14:textId="77777777" w:rsidR="004E4F09" w:rsidRPr="004E4F09" w:rsidRDefault="004E4F09" w:rsidP="004E4F09">
      <w:pPr>
        <w:pStyle w:val="Akapitzlist"/>
        <w:spacing w:after="0" w:line="360" w:lineRule="auto"/>
        <w:ind w:left="995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* przy założeniu, że w pozycji a) i b) stawka netto będzie taka sama</w:t>
      </w:r>
    </w:p>
    <w:p w14:paraId="5934DA6E" w14:textId="77777777" w:rsidR="004E4F09" w:rsidRPr="004E4F09" w:rsidRDefault="004E4F09" w:rsidP="004E4F0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WAGA: Do ustalenia wielkości punktowej, jaką poszczególni wykonawcy uzyskali z tytułu kryterium cena brutto za roboczogodzinę przy usuwaniu awarii, zamawiający będzie porównywał uśrednioną stawkę brutto.</w:t>
      </w:r>
    </w:p>
    <w:p w14:paraId="5BAC95BC" w14:textId="77777777" w:rsidR="004E4F09" w:rsidRPr="004E4F09" w:rsidRDefault="004E4F09" w:rsidP="004E4F0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Przy uwzględnieniu stawki podatku VAT należy wziąć pod </w:t>
      </w:r>
      <w:r w:rsidRPr="00702EA0">
        <w:rPr>
          <w:rFonts w:ascii="Times New Roman" w:hAnsi="Times New Roman" w:cs="Times New Roman"/>
          <w:sz w:val="20"/>
          <w:szCs w:val="20"/>
        </w:rPr>
        <w:t xml:space="preserve">uwagę art. 2 pkt. 12, art. 41 ust. 12 ustawy z dnia 11 marca 2004r. o podatku od towarów i usług (Dz. U. z 2004 r. Nr 54, poz. 535 ze zmianami) </w:t>
      </w:r>
      <w:r w:rsidRPr="004E4F09">
        <w:rPr>
          <w:rFonts w:ascii="Times New Roman" w:hAnsi="Times New Roman" w:cs="Times New Roman"/>
          <w:sz w:val="20"/>
          <w:szCs w:val="20"/>
        </w:rPr>
        <w:t>oraz Polską Klasyfikację Obiektów Budowlanych.</w:t>
      </w:r>
    </w:p>
    <w:p w14:paraId="06F93D18" w14:textId="77777777" w:rsidR="004E4F09" w:rsidRPr="004E4F09" w:rsidRDefault="004E4F09" w:rsidP="004E4F09">
      <w:pPr>
        <w:pStyle w:val="Tekstpodstawowy"/>
        <w:numPr>
          <w:ilvl w:val="0"/>
          <w:numId w:val="13"/>
        </w:numPr>
        <w:tabs>
          <w:tab w:val="clear" w:pos="473"/>
        </w:tabs>
        <w:spacing w:after="120" w:line="360" w:lineRule="auto"/>
        <w:rPr>
          <w:i w:val="0"/>
          <w:sz w:val="20"/>
          <w:szCs w:val="20"/>
        </w:rPr>
      </w:pPr>
      <w:r w:rsidRPr="004E4F09">
        <w:rPr>
          <w:i w:val="0"/>
          <w:sz w:val="20"/>
          <w:szCs w:val="20"/>
        </w:rPr>
        <w:t>Deklarujemy ……</w:t>
      </w:r>
      <w:r w:rsidRPr="004E4F09">
        <w:rPr>
          <w:b/>
          <w:i w:val="0"/>
          <w:sz w:val="20"/>
          <w:szCs w:val="20"/>
        </w:rPr>
        <w:t xml:space="preserve"> godzin</w:t>
      </w:r>
      <w:r w:rsidRPr="004E4F09">
        <w:rPr>
          <w:i w:val="0"/>
          <w:sz w:val="20"/>
          <w:szCs w:val="20"/>
        </w:rPr>
        <w:t xml:space="preserve"> tygodniowo obecności pracowników w obiektach zamawiającego.</w:t>
      </w:r>
    </w:p>
    <w:p w14:paraId="22A9757F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Zapewnimy maksymalny czas przystąpienia do naprawy lub usuwania awarii – 60 minut.</w:t>
      </w:r>
    </w:p>
    <w:p w14:paraId="5A0D5051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lastRenderedPageBreak/>
        <w:t>Termin płatności – 30 dni od daty otrzymania przez zamawiającego prawidłowo wystawionej faktury wraz z bezusterkowym protokołem odbioru. Podstawą wystawienia faktury jest bezusterkowy protokół odbioru robót podpisany przez osoby upoważnione przez Strony.</w:t>
      </w:r>
    </w:p>
    <w:p w14:paraId="4BCF22B2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Zobowiązujemy się do przeszkolenia pracowników z zakresu obsługi urządzeń przynajmniej raz w roku dla każdego budynku zawartego w opisie przedmiotu zamówienia.</w:t>
      </w:r>
    </w:p>
    <w:p w14:paraId="6472D663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Zamówienie wykonamy w terminie:………………………….</w:t>
      </w:r>
    </w:p>
    <w:p w14:paraId="249777FF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Przedmiot zamówienia zamierzamy wykonać sami bez udziału podwykonawców/z udziałem podwykonawców*</w:t>
      </w:r>
    </w:p>
    <w:p w14:paraId="61E337EB" w14:textId="77777777" w:rsidR="004E4F09" w:rsidRPr="004E4F09" w:rsidRDefault="004E4F09" w:rsidP="004E4F09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Podwykonawcom zamierzamy powierzyć następującą cześć zamówienia (zakres prac):</w:t>
      </w:r>
    </w:p>
    <w:p w14:paraId="64E51ABF" w14:textId="77777777" w:rsidR="004E4F09" w:rsidRPr="004E4F09" w:rsidRDefault="004E4F09" w:rsidP="004E4F09">
      <w:pPr>
        <w:tabs>
          <w:tab w:val="left" w:pos="682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1) ……………………………………………, nazwa firmy podwykonawcy…………………</w:t>
      </w:r>
    </w:p>
    <w:p w14:paraId="443FEC33" w14:textId="77777777" w:rsidR="004E4F09" w:rsidRPr="004E4F09" w:rsidRDefault="004E4F09" w:rsidP="004E4F0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) ……………………………………………, nazwa firmy podwykonawcy…………………</w:t>
      </w:r>
    </w:p>
    <w:p w14:paraId="6355400F" w14:textId="77777777" w:rsidR="004E4F09" w:rsidRPr="004E4F09" w:rsidRDefault="004E4F09" w:rsidP="004E4F09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58876FFE" w14:textId="77777777" w:rsidR="004E4F09" w:rsidRPr="004E4F09" w:rsidRDefault="004E4F09" w:rsidP="004E4F09">
      <w:pPr>
        <w:pStyle w:val="Tekstpodstawowywcity2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Oświadczamy, że zapoznaliśmy się ze wzorem umowy, który jest częścią SWZ i zobowiązujemy się w przypadku wyboru naszej oferty do zawarcia umowy na określonych w nim przez zamawiającego warunkach, w miejscu i terminie przez niego wyznaczonym.</w:t>
      </w:r>
    </w:p>
    <w:p w14:paraId="5EE0365E" w14:textId="77777777" w:rsidR="004E4F09" w:rsidRPr="004E4F09" w:rsidRDefault="004E4F09" w:rsidP="004E4F09">
      <w:pPr>
        <w:pStyle w:val="Tekstpodstawowywcity2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 przypadku wykonawców wspólnie ubiegających się o udzielenie zamówienia, wykonawca ustanawia pełnomocnika do reprezentowania go w postępowaniu albo reprezentowania w postępowaniu i zawarcia umowy w sprawie zamówienia publicznego:</w:t>
      </w:r>
    </w:p>
    <w:p w14:paraId="5A929ED8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14:paraId="45E4B77C" w14:textId="014614F1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telefon kontaktowy: …………………………………………...</w:t>
      </w:r>
      <w:r>
        <w:rPr>
          <w:rFonts w:ascii="Times New Roman" w:hAnsi="Times New Roman"/>
          <w:sz w:val="20"/>
          <w:szCs w:val="20"/>
        </w:rPr>
        <w:t>..</w:t>
      </w:r>
    </w:p>
    <w:p w14:paraId="725FE2EA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faks: ……………………………………………………………..</w:t>
      </w:r>
    </w:p>
    <w:p w14:paraId="6391272A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e-mail: …………………………………………………………...</w:t>
      </w:r>
    </w:p>
    <w:p w14:paraId="52984F59" w14:textId="77777777" w:rsidR="004E4F09" w:rsidRPr="004E4F09" w:rsidRDefault="004E4F09" w:rsidP="004E4F09">
      <w:pPr>
        <w:pStyle w:val="Tekstpodstawowywcity2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Osobami do kontaktów z zamawiającym odpowiedzialnymi za wykonanie przedmiotu umowy są: ………………………………………………….…………………</w:t>
      </w:r>
    </w:p>
    <w:p w14:paraId="3828E20C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telefon kontaktowy: ……………………………………………..</w:t>
      </w:r>
    </w:p>
    <w:p w14:paraId="1374C299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faks: ……………………………………………………………...</w:t>
      </w:r>
    </w:p>
    <w:p w14:paraId="015A3211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e-mail: …………………………………………………………….</w:t>
      </w:r>
    </w:p>
    <w:p w14:paraId="7C3F586A" w14:textId="77777777" w:rsidR="004E4F09" w:rsidRPr="004E4F09" w:rsidRDefault="004E4F09" w:rsidP="004E4F09">
      <w:pPr>
        <w:pStyle w:val="Tekstpodstawowywcity2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252FDB17" w14:textId="77777777" w:rsidR="004E4F09" w:rsidRPr="004E4F09" w:rsidRDefault="004E4F09" w:rsidP="004E4F09">
      <w:pPr>
        <w:pStyle w:val="Tekstpodstawowywcity2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Nazwa banku i numer konta, na które ma zostać zwrócone wadium:</w:t>
      </w:r>
    </w:p>
    <w:p w14:paraId="37F4B4AF" w14:textId="77777777" w:rsidR="004E4F09" w:rsidRPr="004E4F09" w:rsidRDefault="004E4F09" w:rsidP="004E4F09">
      <w:pPr>
        <w:pStyle w:val="Tekstpodstawowywcity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14:paraId="41C4614F" w14:textId="77777777" w:rsidR="004E4F09" w:rsidRPr="004E4F09" w:rsidRDefault="004E4F09" w:rsidP="004E4F09">
      <w:pPr>
        <w:spacing w:after="12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*) - niepotrzebne skreślić</w:t>
      </w:r>
    </w:p>
    <w:p w14:paraId="4C71BB14" w14:textId="77777777" w:rsidR="00207784" w:rsidRPr="004E4F09" w:rsidRDefault="00207784" w:rsidP="00207784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hAnsi="Times New Roman" w:cs="Times New Roman"/>
          <w:sz w:val="20"/>
          <w:szCs w:val="20"/>
        </w:rPr>
        <w:t>2. Termin płatności – 30 dni od daty otrzymania przez zamawiającego prawidłowo wystawionej faktury VAT.</w:t>
      </w: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4222D884" w14:textId="77777777" w:rsidR="00207784" w:rsidRPr="004E4F09" w:rsidRDefault="00207784" w:rsidP="00207784">
      <w:pPr>
        <w:spacing w:after="120"/>
        <w:ind w:left="142" w:hanging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E4F09">
        <w:rPr>
          <w:rFonts w:ascii="Times New Roman" w:hAnsi="Times New Roman" w:cs="Times New Roman"/>
          <w:bCs/>
          <w:sz w:val="20"/>
          <w:szCs w:val="20"/>
        </w:rPr>
        <w:t>***</w:t>
      </w:r>
    </w:p>
    <w:p w14:paraId="4DD90928" w14:textId="0DA4EE19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 xml:space="preserve">Oświadczam, iż jesteśmy związani niniejszą ofertą  do dn. </w:t>
      </w:r>
      <w:r w:rsidR="00D5400C">
        <w:rPr>
          <w:rFonts w:ascii="Times New Roman" w:hAnsi="Times New Roman"/>
          <w:sz w:val="20"/>
          <w:szCs w:val="20"/>
        </w:rPr>
        <w:t>2</w:t>
      </w:r>
      <w:r w:rsidR="00FF426F">
        <w:rPr>
          <w:rFonts w:ascii="Times New Roman" w:hAnsi="Times New Roman"/>
          <w:sz w:val="20"/>
          <w:szCs w:val="20"/>
        </w:rPr>
        <w:t>8</w:t>
      </w:r>
      <w:r w:rsidRPr="00FB4108">
        <w:rPr>
          <w:rFonts w:ascii="Times New Roman" w:hAnsi="Times New Roman"/>
          <w:sz w:val="20"/>
          <w:szCs w:val="20"/>
        </w:rPr>
        <w:t>.0</w:t>
      </w:r>
      <w:r w:rsidR="00BC2AB5">
        <w:rPr>
          <w:rFonts w:ascii="Times New Roman" w:hAnsi="Times New Roman"/>
          <w:sz w:val="20"/>
          <w:szCs w:val="20"/>
        </w:rPr>
        <w:t>8</w:t>
      </w:r>
      <w:r w:rsidRPr="00FB4108">
        <w:rPr>
          <w:rFonts w:ascii="Times New Roman" w:hAnsi="Times New Roman"/>
          <w:sz w:val="20"/>
          <w:szCs w:val="20"/>
        </w:rPr>
        <w:t>.2021r.</w:t>
      </w:r>
      <w:r w:rsidRPr="004E4F09">
        <w:rPr>
          <w:rFonts w:ascii="Times New Roman" w:hAnsi="Times New Roman"/>
          <w:sz w:val="20"/>
          <w:szCs w:val="20"/>
        </w:rPr>
        <w:t xml:space="preserve"> Bieg terminu związania ofertą rozpoczyna się wraz z upływem terminu składania ofert.</w:t>
      </w:r>
    </w:p>
    <w:p w14:paraId="6F584682" w14:textId="77777777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Zobowiązuję się do przekazania listy osób zatrudnionych na umowę o pracę  nie później niż w dniu podpisania umowy.</w:t>
      </w:r>
    </w:p>
    <w:p w14:paraId="2895E4B6" w14:textId="77777777" w:rsidR="00207784" w:rsidRPr="004E4F09" w:rsidRDefault="00207784" w:rsidP="0020778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Oświadczamy, że zapoznaliśmy się z Opisem przedmiotu zamówienia i nie wnosimy do niego żadnych zastrzeżeń. Zdobyliśmy również konieczne informacje potrzebne do właściwej wyceny oraz właściwego wykonania przedmiotu zamówienia .</w:t>
      </w:r>
    </w:p>
    <w:p w14:paraId="1973DAC8" w14:textId="77777777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0C9CFB22" w14:textId="77777777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 xml:space="preserve"> Informujemy, że dokumenty rejestrowe, znajdują się w formie elektronicznej pod następującymi adresami internetowymi ogólnodostępnych i bezpłatnych baz danych </w:t>
      </w:r>
      <w:r w:rsidRPr="004E4F09">
        <w:rPr>
          <w:rFonts w:ascii="Times New Roman" w:hAnsi="Times New Roman"/>
          <w:i/>
          <w:sz w:val="20"/>
          <w:szCs w:val="20"/>
        </w:rPr>
        <w:t>(należy zaznaczyć odpowiedni kwadrat)</w:t>
      </w:r>
    </w:p>
    <w:p w14:paraId="7D5AFDF9" w14:textId="77777777" w:rsidR="00207784" w:rsidRPr="004E4F09" w:rsidRDefault="00207784" w:rsidP="0020778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https://prod.ceidg.gov.pl</w:t>
      </w:r>
    </w:p>
    <w:p w14:paraId="26CE2342" w14:textId="66EFE025" w:rsidR="00207784" w:rsidRPr="004E4F09" w:rsidRDefault="00207784" w:rsidP="0020778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https://ems.ms.gov.pl</w:t>
      </w:r>
      <w:r w:rsidRPr="004E4F09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D2B60BC" w14:textId="77777777" w:rsidR="00207784" w:rsidRPr="004E4F09" w:rsidRDefault="00207784" w:rsidP="00207784">
      <w:pPr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8. Pozostałe dokumenty, </w:t>
      </w:r>
      <w:r w:rsidRPr="004E4F09">
        <w:rPr>
          <w:rFonts w:ascii="Times New Roman" w:eastAsia="Calibri" w:hAnsi="Times New Roman" w:cs="Times New Roman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142AEA43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1)……………………….</w:t>
      </w:r>
    </w:p>
    <w:p w14:paraId="4D69B746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)………………………</w:t>
      </w:r>
    </w:p>
    <w:p w14:paraId="6BA8D557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3)……………………….</w:t>
      </w:r>
    </w:p>
    <w:p w14:paraId="470D4D70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14:paraId="64608BA4" w14:textId="77777777" w:rsidR="00207784" w:rsidRPr="004E4F09" w:rsidRDefault="00207784" w:rsidP="00207784">
      <w:pPr>
        <w:ind w:lef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hAnsi="Times New Roman" w:cs="Times New Roman"/>
          <w:sz w:val="20"/>
          <w:szCs w:val="20"/>
        </w:rPr>
        <w:t>9.</w:t>
      </w: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6D9F721" w14:textId="77777777" w:rsidR="00207784" w:rsidRPr="004E4F09" w:rsidRDefault="00207784" w:rsidP="00207784">
      <w:pPr>
        <w:ind w:lef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Pr="004E4F0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* niewłaściwe skreślić</w:t>
      </w:r>
    </w:p>
    <w:p w14:paraId="52EAA40C" w14:textId="77777777" w:rsidR="00207784" w:rsidRPr="004E4F09" w:rsidRDefault="00207784" w:rsidP="00207784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0EA45241" w14:textId="77777777" w:rsidR="00207784" w:rsidRPr="004E4F09" w:rsidRDefault="00207784" w:rsidP="00207784">
      <w:pPr>
        <w:tabs>
          <w:tab w:val="left" w:pos="6825"/>
        </w:tabs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50F43EAF" w14:textId="77777777" w:rsidR="00207784" w:rsidRPr="004E4F09" w:rsidRDefault="00207784" w:rsidP="00207784">
      <w:pPr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4515ACD2" w14:textId="77777777" w:rsidR="00207784" w:rsidRPr="004E4F09" w:rsidRDefault="00207784" w:rsidP="0020778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0. </w:t>
      </w:r>
      <w:r w:rsidRPr="004E4F09">
        <w:rPr>
          <w:rFonts w:ascii="Times New Roman" w:hAnsi="Times New Roman" w:cs="Times New Roman"/>
          <w:sz w:val="20"/>
          <w:szCs w:val="20"/>
        </w:rPr>
        <w:t xml:space="preserve">Należymy do:  </w:t>
      </w:r>
      <w:r w:rsidRPr="004E4F09">
        <w:rPr>
          <w:rFonts w:ascii="Times New Roman" w:hAnsi="Times New Roman" w:cs="Times New Roman"/>
          <w:i/>
          <w:sz w:val="20"/>
          <w:szCs w:val="20"/>
        </w:rPr>
        <w:t>zaznaczyć odpowiedni kwadrat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</w:p>
    <w:p w14:paraId="6B93C7AF" w14:textId="77777777" w:rsidR="00207784" w:rsidRPr="004E4F09" w:rsidRDefault="00207784" w:rsidP="0020778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a) dużych przedsiębiorstw, tj: - zatrudnia co najmniej 250 pracowników </w:t>
      </w:r>
      <w:r w:rsidRPr="004E4F09">
        <w:rPr>
          <w:rFonts w:ascii="Times New Roman" w:eastAsia="Calibri" w:hAnsi="Times New Roman" w:cs="Times New Roman"/>
          <w:b/>
          <w:sz w:val="20"/>
          <w:szCs w:val="20"/>
        </w:rPr>
        <w:t>)*</w:t>
      </w: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oraz</w:t>
      </w:r>
    </w:p>
    <w:p w14:paraId="1F6064C9" w14:textId="77777777" w:rsidR="00207784" w:rsidRPr="004E4F09" w:rsidRDefault="00207784" w:rsidP="00207784">
      <w:pPr>
        <w:numPr>
          <w:ilvl w:val="0"/>
          <w:numId w:val="4"/>
        </w:numPr>
        <w:tabs>
          <w:tab w:val="clear" w:pos="283"/>
          <w:tab w:val="left" w:pos="284"/>
          <w:tab w:val="left" w:pos="368"/>
        </w:tabs>
        <w:spacing w:after="0"/>
        <w:ind w:left="0" w:right="760" w:hanging="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jego roczny obrót wynosi co najmniej 50 milionów euro lub roczna suma bilansowa wynosi co najmniej 43 miliony euro; )*</w:t>
      </w:r>
    </w:p>
    <w:p w14:paraId="50072F30" w14:textId="77777777" w:rsidR="00207784" w:rsidRPr="004E4F09" w:rsidRDefault="00207784" w:rsidP="0020778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b) średnich przedsiębiorstw, tj: - zatrudnia mniej niż 250 pracowników)* oraz</w:t>
      </w:r>
    </w:p>
    <w:p w14:paraId="3EAA18CF" w14:textId="77777777" w:rsidR="00207784" w:rsidRPr="004E4F09" w:rsidRDefault="00207784" w:rsidP="00207784">
      <w:pPr>
        <w:numPr>
          <w:ilvl w:val="0"/>
          <w:numId w:val="4"/>
        </w:numPr>
        <w:tabs>
          <w:tab w:val="clear" w:pos="283"/>
          <w:tab w:val="left" w:pos="284"/>
          <w:tab w:val="left" w:pos="362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jego roczny obrót nie przekracza 50 milionów euro lub roczna suma bilansowa nie przekracza 43 milionów euro;)*</w:t>
      </w:r>
    </w:p>
    <w:p w14:paraId="1E8684E8" w14:textId="77777777" w:rsidR="00207784" w:rsidRPr="004E4F09" w:rsidRDefault="00207784" w:rsidP="00207784">
      <w:pPr>
        <w:numPr>
          <w:ilvl w:val="1"/>
          <w:numId w:val="4"/>
        </w:numPr>
        <w:tabs>
          <w:tab w:val="clear" w:pos="283"/>
          <w:tab w:val="left" w:pos="284"/>
          <w:tab w:val="left" w:pos="466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małych przedsiębiorstw, tj: - zatrudnia mniej niż 50 pracowników)* oraz</w:t>
      </w:r>
    </w:p>
    <w:p w14:paraId="29A58B9A" w14:textId="77777777" w:rsidR="00207784" w:rsidRPr="004E4F09" w:rsidRDefault="00207784" w:rsidP="00207784">
      <w:pPr>
        <w:numPr>
          <w:ilvl w:val="0"/>
          <w:numId w:val="4"/>
        </w:numPr>
        <w:tabs>
          <w:tab w:val="clear" w:pos="283"/>
          <w:tab w:val="left" w:pos="284"/>
          <w:tab w:val="left" w:pos="413"/>
        </w:tabs>
        <w:spacing w:after="0"/>
        <w:ind w:left="0" w:right="720" w:hanging="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jego roczny obrót nie przekracza 10 milionów euro lub roczna suma bilansowa nie przekracza 10 milionów euro;)*</w:t>
      </w:r>
    </w:p>
    <w:p w14:paraId="4EE96C2F" w14:textId="77777777" w:rsidR="00207784" w:rsidRPr="004E4F09" w:rsidRDefault="00207784" w:rsidP="00207784">
      <w:pPr>
        <w:tabs>
          <w:tab w:val="left" w:pos="413"/>
        </w:tabs>
        <w:ind w:left="262" w:righ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i/>
          <w:sz w:val="20"/>
          <w:szCs w:val="20"/>
        </w:rPr>
        <w:t>*- niepotrzebne skreślić.</w:t>
      </w:r>
    </w:p>
    <w:p w14:paraId="6BE82DB9" w14:textId="77777777" w:rsidR="00207784" w:rsidRPr="004E4F09" w:rsidRDefault="00207784" w:rsidP="00207784">
      <w:pPr>
        <w:tabs>
          <w:tab w:val="left" w:pos="395"/>
        </w:tabs>
        <w:ind w:right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11. </w:t>
      </w:r>
      <w:r w:rsidRPr="004E4F09">
        <w:rPr>
          <w:rFonts w:ascii="Times New Roman" w:eastAsia="Calibri" w:hAnsi="Times New Roman" w:cs="Times New Roman"/>
          <w:sz w:val="20"/>
          <w:szCs w:val="20"/>
        </w:rPr>
        <w:t>wypełniłem obowiązki informacyjne przewidziane w art. 13 lub art. 14 RODO</w:t>
      </w:r>
      <w:r w:rsidRPr="004E4F09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452F0C91" w14:textId="77777777" w:rsidR="00207784" w:rsidRPr="004E4F09" w:rsidRDefault="00207784" w:rsidP="00207784">
      <w:pPr>
        <w:numPr>
          <w:ilvl w:val="0"/>
          <w:numId w:val="3"/>
        </w:numPr>
        <w:tabs>
          <w:tab w:val="left" w:pos="156"/>
        </w:tabs>
        <w:spacing w:after="0"/>
        <w:ind w:left="22" w:right="120" w:hanging="1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4E4F09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4E4F09">
        <w:rPr>
          <w:rFonts w:ascii="Times New Roman" w:eastAsia="Calibri" w:hAnsi="Times New Roman" w:cs="Times New Roman"/>
          <w:i/>
          <w:sz w:val="20"/>
          <w:szCs w:val="20"/>
        </w:rPr>
        <w:lastRenderedPageBreak/>
        <w:t>danych oraz uchylenia dyrektywy 95/46/WE (ogólne rozporządzenie o ochronie danych) (Dz. Urz. UE L 119 z 04.05.2016, str. 1).</w:t>
      </w:r>
    </w:p>
    <w:p w14:paraId="3901E1FB" w14:textId="77777777" w:rsidR="00207784" w:rsidRPr="004E4F09" w:rsidRDefault="00207784" w:rsidP="00207784">
      <w:pPr>
        <w:numPr>
          <w:ilvl w:val="1"/>
          <w:numId w:val="3"/>
        </w:numPr>
        <w:tabs>
          <w:tab w:val="left" w:pos="284"/>
        </w:tabs>
        <w:spacing w:after="0"/>
        <w:ind w:right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</w:t>
      </w:r>
      <w:r w:rsidRPr="004E4F09">
        <w:rPr>
          <w:rFonts w:ascii="Times New Roman" w:eastAsia="Calibri" w:hAnsi="Times New Roman" w:cs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4722B8" w14:textId="77777777" w:rsidR="00207784" w:rsidRPr="004E4F09" w:rsidRDefault="00207784" w:rsidP="00207784">
      <w:pPr>
        <w:ind w:left="-142" w:hanging="284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 12. Osobą upoważnioną do kontaktów z </w:t>
      </w:r>
      <w:r w:rsidRPr="004E4F09">
        <w:rPr>
          <w:rFonts w:ascii="Times New Roman" w:hAnsi="Times New Roman" w:cs="Times New Roman"/>
          <w:b/>
          <w:sz w:val="20"/>
          <w:szCs w:val="20"/>
        </w:rPr>
        <w:t>Zamawiającym</w:t>
      </w:r>
      <w:r w:rsidRPr="004E4F09">
        <w:rPr>
          <w:rFonts w:ascii="Times New Roman" w:hAnsi="Times New Roman" w:cs="Times New Roman"/>
          <w:sz w:val="20"/>
          <w:szCs w:val="20"/>
        </w:rPr>
        <w:t xml:space="preserve"> w przedmiotowej sprawie jest:</w:t>
      </w:r>
    </w:p>
    <w:p w14:paraId="7C0B99B9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 ........................................................................ tel. .................................... e-mail:…………….</w:t>
      </w:r>
    </w:p>
    <w:p w14:paraId="641546D7" w14:textId="77777777" w:rsidR="00207784" w:rsidRPr="004E4F09" w:rsidRDefault="00207784" w:rsidP="00207784">
      <w:pPr>
        <w:ind w:left="-284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13. W przypadku wyboru naszej oferty, osobami upoważnionymi do podpisania umowy są:</w:t>
      </w:r>
    </w:p>
    <w:p w14:paraId="1F4B9108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1. ...........................................................................   </w:t>
      </w:r>
    </w:p>
    <w:p w14:paraId="31079B1A" w14:textId="703718EB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</w:t>
      </w:r>
    </w:p>
    <w:p w14:paraId="0CC3E2FD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</w:p>
    <w:p w14:paraId="0BD5FAF5" w14:textId="77777777" w:rsidR="00207784" w:rsidRPr="004E4F09" w:rsidRDefault="00207784" w:rsidP="00207784">
      <w:pPr>
        <w:pStyle w:val="Bezodstpw"/>
        <w:spacing w:line="276" w:lineRule="auto"/>
        <w:ind w:left="284" w:hanging="360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</w:rPr>
        <w:t xml:space="preserve">14. </w:t>
      </w:r>
      <w:r w:rsidRPr="004E4F09">
        <w:rPr>
          <w:rFonts w:ascii="Times New Roman" w:eastAsia="Times New Roman" w:hAnsi="Times New Roman"/>
          <w:sz w:val="20"/>
          <w:szCs w:val="20"/>
          <w:lang w:eastAsia="pl-PL"/>
        </w:rPr>
        <w:t>Jestem świadomy odpowiedzialności karnej związanej ze składaniem fałszywych oświadczeń</w:t>
      </w:r>
    </w:p>
    <w:p w14:paraId="2B09398F" w14:textId="77777777" w:rsidR="00207784" w:rsidRPr="004E4F09" w:rsidRDefault="00207784" w:rsidP="00207784">
      <w:pPr>
        <w:pStyle w:val="Bezodstpw"/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F1F167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</w:p>
    <w:p w14:paraId="2BC6B6B7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</w:p>
    <w:p w14:paraId="015C4A19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………………………………………                                                    …………………………</w:t>
      </w:r>
    </w:p>
    <w:p w14:paraId="4C935CB9" w14:textId="3F35D5F8" w:rsidR="00207784" w:rsidRPr="004E4F09" w:rsidRDefault="00207784" w:rsidP="00207784">
      <w:pPr>
        <w:pStyle w:val="Bezodstpw"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</w:rPr>
        <w:t xml:space="preserve">/miejscowość, data/                                                                                    </w:t>
      </w:r>
      <w:r w:rsidRPr="004E4F09">
        <w:rPr>
          <w:rFonts w:ascii="Times New Roman" w:hAnsi="Times New Roman"/>
          <w:i/>
          <w:sz w:val="20"/>
          <w:szCs w:val="20"/>
          <w:lang w:eastAsia="pl-PL"/>
        </w:rPr>
        <w:t>Podpis osób uprawnionych do składania</w:t>
      </w:r>
    </w:p>
    <w:p w14:paraId="4C591586" w14:textId="77777777" w:rsidR="00207784" w:rsidRPr="004E4F09" w:rsidRDefault="00207784" w:rsidP="00207784">
      <w:pPr>
        <w:pStyle w:val="Bezodstpw"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4E4F09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oświadczeń woli w imieniu wykonawcy</w:t>
      </w:r>
    </w:p>
    <w:p w14:paraId="109BA5B3" w14:textId="77777777" w:rsidR="00207784" w:rsidRPr="004E4F09" w:rsidRDefault="00207784" w:rsidP="00207784">
      <w:pPr>
        <w:tabs>
          <w:tab w:val="left" w:pos="6461"/>
        </w:tabs>
        <w:jc w:val="right"/>
        <w:rPr>
          <w:rFonts w:ascii="Times New Roman" w:eastAsia="SimSun" w:hAnsi="Times New Roman" w:cs="Times New Roman"/>
          <w:i/>
          <w:sz w:val="20"/>
          <w:szCs w:val="20"/>
        </w:rPr>
      </w:pPr>
    </w:p>
    <w:p w14:paraId="3E308CB5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6792DCEF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832AD38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B2C0281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268DB72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BB749F5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19CEF8F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4C9F0A38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C57E9AA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23ABDC5A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3312803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5FD8C139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79E52759" w14:textId="2ECF5DA4" w:rsidR="006F1264" w:rsidRPr="004E4F09" w:rsidRDefault="006F1264" w:rsidP="006F126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</w:t>
      </w:r>
      <w:r w:rsidR="00D5400C">
        <w:rPr>
          <w:rFonts w:ascii="Times New Roman" w:hAnsi="Times New Roman"/>
          <w:sz w:val="20"/>
          <w:szCs w:val="20"/>
          <w:lang w:eastAsia="pl-PL"/>
        </w:rPr>
        <w:t>75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4F112F7B" w14:textId="08A800D0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2</w:t>
      </w:r>
      <w:r w:rsidR="004E4F09">
        <w:rPr>
          <w:rFonts w:ascii="Times New Roman" w:eastAsia="Calibri" w:hAnsi="Times New Roman" w:cs="Times New Roman"/>
          <w:sz w:val="20"/>
          <w:szCs w:val="20"/>
        </w:rPr>
        <w:t xml:space="preserve"> do SWZ</w:t>
      </w: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1575FF1" w14:textId="77777777" w:rsidR="006F1264" w:rsidRPr="004E4F09" w:rsidRDefault="006F1264" w:rsidP="006F1264">
      <w:pPr>
        <w:ind w:left="3361"/>
        <w:rPr>
          <w:rFonts w:ascii="Times New Roman" w:eastAsia="Calibri" w:hAnsi="Times New Roman" w:cs="Times New Roman"/>
          <w:b/>
          <w:sz w:val="20"/>
          <w:szCs w:val="20"/>
        </w:rPr>
      </w:pPr>
      <w:r w:rsidRPr="004E4F09">
        <w:rPr>
          <w:rFonts w:ascii="Times New Roman" w:eastAsia="Calibri" w:hAnsi="Times New Roman" w:cs="Times New Roman"/>
          <w:b/>
          <w:sz w:val="20"/>
          <w:szCs w:val="20"/>
        </w:rPr>
        <w:t>OŚWIADCZENIA WYKONAWCY</w:t>
      </w:r>
    </w:p>
    <w:p w14:paraId="70088DB8" w14:textId="77777777" w:rsidR="006F1264" w:rsidRPr="004E4F09" w:rsidRDefault="006F1264" w:rsidP="006F1264">
      <w:pPr>
        <w:ind w:left="58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4F09">
        <w:rPr>
          <w:rFonts w:ascii="Times New Roman" w:eastAsia="Calibri" w:hAnsi="Times New Roman" w:cs="Times New Roman"/>
          <w:b/>
          <w:sz w:val="20"/>
          <w:szCs w:val="20"/>
        </w:rPr>
        <w:t>DOTYCZĄCE PRZESŁANEK WYKLUCZENIA Z POSTĘPOWANIA I SPEŁNIENIA WARUNKÓW UDZIAŁU W POSTĘPOWANIU</w:t>
      </w:r>
    </w:p>
    <w:p w14:paraId="1331BEA3" w14:textId="77777777" w:rsidR="006F1264" w:rsidRPr="004E4F09" w:rsidRDefault="006F1264" w:rsidP="006F1264">
      <w:pPr>
        <w:ind w:right="-14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wraz z ofertą</w:t>
      </w:r>
      <w:r w:rsidRPr="004E4F09">
        <w:rPr>
          <w:rFonts w:ascii="Times New Roman" w:hAnsi="Times New Roman" w:cs="Times New Roman"/>
          <w:sz w:val="20"/>
          <w:szCs w:val="20"/>
        </w:rPr>
        <w:t xml:space="preserve"> na podstawie art. 57 pkt 1 ustawy z dnia 11 września 2019 r. Prawo zamówień publicznych (dalej jako: ustawa Pzp)</w:t>
      </w:r>
    </w:p>
    <w:p w14:paraId="766B312D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Przystępując do postępowania pn.:</w:t>
      </w:r>
    </w:p>
    <w:p w14:paraId="453CAC6A" w14:textId="471A6C5F" w:rsidR="00F27937" w:rsidRPr="004E4F09" w:rsidRDefault="00F27937" w:rsidP="00F279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i/>
          <w:sz w:val="20"/>
          <w:szCs w:val="20"/>
        </w:rPr>
        <w:t>„Obsługa techniczna urządzeń grzewczych, wentylacyjnych i klimatyzacyjnych”</w:t>
      </w:r>
    </w:p>
    <w:p w14:paraId="0D1783B1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działając w imieniu Wykonawcy:</w:t>
      </w:r>
    </w:p>
    <w:p w14:paraId="5A23E12F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D82B7A5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0ACBFA2E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(podać nazwę i adres Wykonawcy)</w:t>
      </w:r>
    </w:p>
    <w:p w14:paraId="4E4963E4" w14:textId="77777777" w:rsidR="006F1264" w:rsidRPr="004E4F09" w:rsidRDefault="006F1264" w:rsidP="006F1264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08A0FF8" w14:textId="77777777" w:rsidR="006F1264" w:rsidRPr="004E4F09" w:rsidRDefault="006F1264" w:rsidP="006F1264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A. DOTYCZĄCE PRZESŁANEK WYKLUCZENIA Z POSTĘPOWANIA</w:t>
      </w:r>
    </w:p>
    <w:p w14:paraId="7B939DBE" w14:textId="77777777" w:rsidR="006F1264" w:rsidRPr="004E4F09" w:rsidRDefault="006F1264" w:rsidP="006F1264">
      <w:pPr>
        <w:numPr>
          <w:ilvl w:val="0"/>
          <w:numId w:val="5"/>
        </w:numPr>
        <w:tabs>
          <w:tab w:val="left" w:pos="301"/>
        </w:tabs>
        <w:spacing w:after="0"/>
        <w:ind w:left="1" w:right="40" w:hanging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8 ust. 1  ustawy PZP</w:t>
      </w:r>
    </w:p>
    <w:p w14:paraId="69177D94" w14:textId="77777777" w:rsidR="006F1264" w:rsidRPr="004E4F09" w:rsidRDefault="006F1264" w:rsidP="006F1264">
      <w:pPr>
        <w:numPr>
          <w:ilvl w:val="0"/>
          <w:numId w:val="5"/>
        </w:numPr>
        <w:tabs>
          <w:tab w:val="left" w:pos="301"/>
        </w:tabs>
        <w:spacing w:after="0"/>
        <w:ind w:left="1" w:right="360" w:hanging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. 1 pkt. 4,5,7 ustawy PZP.</w:t>
      </w:r>
    </w:p>
    <w:p w14:paraId="453984D6" w14:textId="77777777" w:rsidR="006F1264" w:rsidRPr="004E4F09" w:rsidRDefault="006F1264" w:rsidP="006F1264">
      <w:pPr>
        <w:pStyle w:val="Akapitzlist"/>
        <w:ind w:right="-20"/>
        <w:rPr>
          <w:rFonts w:ascii="Times New Roman" w:hAnsi="Times New Roman"/>
          <w:b/>
          <w:sz w:val="20"/>
          <w:szCs w:val="20"/>
          <w:u w:val="single"/>
        </w:rPr>
      </w:pPr>
    </w:p>
    <w:p w14:paraId="4AA9D910" w14:textId="77777777" w:rsidR="006F1264" w:rsidRPr="004E4F09" w:rsidRDefault="006F1264" w:rsidP="006F1264">
      <w:pPr>
        <w:pStyle w:val="Akapitzlist"/>
        <w:ind w:right="-20"/>
        <w:rPr>
          <w:rFonts w:ascii="Times New Roman" w:hAnsi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/>
          <w:b/>
          <w:sz w:val="20"/>
          <w:szCs w:val="20"/>
          <w:u w:val="single"/>
        </w:rPr>
        <w:t>B. DOTYCZĄCE SPEŁNIANIA WARUNKÓW UDZIAŁU W POSTĘPOWANIU</w:t>
      </w:r>
    </w:p>
    <w:p w14:paraId="70F9140D" w14:textId="77777777" w:rsidR="006F1264" w:rsidRPr="004E4F09" w:rsidRDefault="006F1264" w:rsidP="006F1264">
      <w:pPr>
        <w:ind w:right="52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Warunków Zamówienia.</w:t>
      </w:r>
    </w:p>
    <w:p w14:paraId="1E831D60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0AC005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7558FB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14:paraId="4AE374DE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</w:p>
    <w:p w14:paraId="130740C4" w14:textId="77777777" w:rsidR="006F1264" w:rsidRPr="004E4F09" w:rsidRDefault="006F1264" w:rsidP="006F1264">
      <w:pPr>
        <w:ind w:left="1" w:right="18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84C6A0F" w14:textId="77777777" w:rsidR="006F1264" w:rsidRPr="004E4F09" w:rsidRDefault="006F1264" w:rsidP="006F1264">
      <w:pPr>
        <w:ind w:left="1" w:right="180"/>
        <w:jc w:val="both"/>
        <w:rPr>
          <w:rFonts w:ascii="Times New Roman" w:hAnsi="Times New Roman" w:cs="Times New Roman"/>
          <w:sz w:val="20"/>
          <w:szCs w:val="20"/>
        </w:rPr>
      </w:pPr>
    </w:p>
    <w:p w14:paraId="468D8688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3E6EFB61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42AE8843" w14:textId="77777777" w:rsidR="006F1264" w:rsidRPr="004E4F09" w:rsidRDefault="006F1264" w:rsidP="006F1264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3CAE4BE1" w14:textId="77777777" w:rsidR="006F1264" w:rsidRPr="004E4F09" w:rsidRDefault="006F1264" w:rsidP="006F126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5A1D2E7" w14:textId="77777777" w:rsidR="006F1264" w:rsidRPr="004E4F09" w:rsidRDefault="006F1264" w:rsidP="006F1264">
      <w:pPr>
        <w:ind w:left="-142" w:right="8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 xml:space="preserve">C. DOTYCZĄCE PODMIOTU, NA KTÓREGO ZASOBY POWOŁUJE SIĘ WYKONAWCA </w:t>
      </w:r>
      <w:r w:rsidRPr="004E4F09">
        <w:rPr>
          <w:rFonts w:ascii="Times New Roman" w:hAnsi="Times New Roman" w:cs="Times New Roman"/>
          <w:i/>
          <w:sz w:val="20"/>
          <w:szCs w:val="20"/>
        </w:rPr>
        <w:t>(jeśli dotyczy)</w:t>
      </w:r>
    </w:p>
    <w:p w14:paraId="2C24AB6E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lastRenderedPageBreak/>
        <w:t>Oświadczam, że:</w:t>
      </w:r>
    </w:p>
    <w:p w14:paraId="15D167B1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w celu wykazania spełniania warunków udziału w postępowaniu, określonych przez Zamawiającego w Specyfikacji Warunków Zamówienia, polegam na zasobach następującego/ych podmiotu/ów:</w:t>
      </w:r>
    </w:p>
    <w:p w14:paraId="1D83A4C7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...........................................................................................................................</w:t>
      </w:r>
    </w:p>
    <w:p w14:paraId="5E5537F7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………………………………………..................………………………………………..................</w:t>
      </w:r>
    </w:p>
    <w:p w14:paraId="0650D820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REGON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</w:p>
    <w:p w14:paraId="667FEB7C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w następującym zakresie:</w:t>
      </w:r>
    </w:p>
    <w:p w14:paraId="5479E629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..…….................……..……………………………………………………………………………</w:t>
      </w:r>
    </w:p>
    <w:p w14:paraId="637FA53C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...…................…………………………..……………………………………………</w:t>
      </w:r>
    </w:p>
    <w:p w14:paraId="32F2CFAE" w14:textId="77777777" w:rsidR="006F1264" w:rsidRPr="004E4F09" w:rsidRDefault="006F1264" w:rsidP="006F126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 xml:space="preserve"> (określić odpowiedni zakres dla wskazanego podmiotu)</w:t>
      </w:r>
    </w:p>
    <w:p w14:paraId="28161ABB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astępujący/e podmiot/y, na którego/ych zasoby powołuję się w niniejszym postępowaniu, tj.:</w:t>
      </w:r>
    </w:p>
    <w:p w14:paraId="730C4D93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A08F1D8" w14:textId="77777777" w:rsidR="006F1264" w:rsidRPr="004E4F09" w:rsidRDefault="006F1264" w:rsidP="006F1264">
      <w:pPr>
        <w:ind w:left="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REGON)</w:t>
      </w:r>
    </w:p>
    <w:p w14:paraId="0432C59D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ie podlega/ją wykluczeniu z postępowania o udzielenie zamówienia.</w:t>
      </w:r>
    </w:p>
    <w:p w14:paraId="2AD3B8DB" w14:textId="77777777" w:rsidR="006F1264" w:rsidRPr="004E4F09" w:rsidRDefault="006F1264" w:rsidP="006F126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677277" w14:textId="77777777" w:rsidR="006F1264" w:rsidRPr="004E4F09" w:rsidRDefault="006F1264" w:rsidP="006F126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14:paraId="769F0EF3" w14:textId="77777777" w:rsidR="006F1264" w:rsidRPr="004E4F09" w:rsidRDefault="006F1264" w:rsidP="006F1264">
      <w:pPr>
        <w:spacing w:after="0"/>
        <w:ind w:right="18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</w:p>
    <w:p w14:paraId="4F0D8AAB" w14:textId="77777777" w:rsidR="006F1264" w:rsidRPr="004E4F09" w:rsidRDefault="006F1264" w:rsidP="006F1264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58DAED7" w14:textId="77777777" w:rsidR="006F1264" w:rsidRPr="004E4F09" w:rsidRDefault="006F1264" w:rsidP="006F1264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</w:p>
    <w:p w14:paraId="37795D73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4602DB78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76AA6A80" w14:textId="77777777" w:rsidR="006F1264" w:rsidRPr="004E4F09" w:rsidRDefault="006F1264" w:rsidP="006F1264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02C49D86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DBDC3F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9D2A11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639C1A" w14:textId="36E3EC0D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E373F4" w14:textId="10E4518D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195602" w14:textId="41053EA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4161CA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6867B0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5EA767" w14:textId="64481BD1" w:rsidR="006F1264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600674" w14:textId="77777777" w:rsidR="00D5400C" w:rsidRPr="004E4F09" w:rsidRDefault="00D5400C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236DE7" w14:textId="7E182246" w:rsidR="006F1264" w:rsidRPr="004E4F09" w:rsidRDefault="006F1264" w:rsidP="006F126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</w:t>
      </w:r>
      <w:r w:rsidR="00D5400C">
        <w:rPr>
          <w:rFonts w:ascii="Times New Roman" w:hAnsi="Times New Roman"/>
          <w:sz w:val="20"/>
          <w:szCs w:val="20"/>
          <w:lang w:eastAsia="pl-PL"/>
        </w:rPr>
        <w:t>75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52E4524B" w14:textId="273A8DC8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3</w:t>
      </w:r>
      <w:r w:rsidR="004E4F09">
        <w:rPr>
          <w:rFonts w:ascii="Times New Roman" w:eastAsia="Calibri" w:hAnsi="Times New Roman" w:cs="Times New Roman"/>
          <w:sz w:val="20"/>
          <w:szCs w:val="20"/>
        </w:rPr>
        <w:t xml:space="preserve"> do SWZ</w:t>
      </w:r>
    </w:p>
    <w:p w14:paraId="1C35E296" w14:textId="77777777" w:rsidR="006F1264" w:rsidRPr="004E4F09" w:rsidRDefault="006F1264" w:rsidP="006F1264">
      <w:pPr>
        <w:ind w:right="259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E4F09">
        <w:rPr>
          <w:rFonts w:ascii="Times New Roman" w:eastAsia="Arial" w:hAnsi="Times New Roman" w:cs="Times New Roman"/>
          <w:b/>
          <w:sz w:val="20"/>
          <w:szCs w:val="20"/>
        </w:rPr>
        <w:t>ZOBOWIĄZANIE PODMIOTU TRZECIEGO</w:t>
      </w:r>
      <w:bookmarkStart w:id="0" w:name="page38"/>
      <w:bookmarkEnd w:id="0"/>
    </w:p>
    <w:p w14:paraId="5A425814" w14:textId="77777777" w:rsidR="006F1264" w:rsidRPr="004E4F09" w:rsidRDefault="006F1264" w:rsidP="006F1264">
      <w:pPr>
        <w:ind w:right="259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E4F09">
        <w:rPr>
          <w:rFonts w:ascii="Times New Roman" w:eastAsia="Arial" w:hAnsi="Times New Roman" w:cs="Times New Roman"/>
          <w:b/>
          <w:i/>
          <w:sz w:val="20"/>
          <w:szCs w:val="20"/>
        </w:rPr>
        <w:t>(jeżeli dotyczy)</w:t>
      </w:r>
    </w:p>
    <w:p w14:paraId="3E39CAF6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Oświadczam w imieniu </w:t>
      </w: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</w:t>
      </w:r>
    </w:p>
    <w:p w14:paraId="4A2C1516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nazwa Podmiotu na zasobach, którego Wykonawca polega)</w:t>
      </w:r>
    </w:p>
    <w:p w14:paraId="1831BF0B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iż oddaję do dyspozycji Wykonawcy .........................................................................................</w:t>
      </w:r>
    </w:p>
    <w:p w14:paraId="477AB880" w14:textId="77777777" w:rsidR="006F1264" w:rsidRPr="004E4F09" w:rsidRDefault="006F1264" w:rsidP="00F27937">
      <w:pPr>
        <w:spacing w:after="0" w:line="240" w:lineRule="auto"/>
        <w:ind w:left="432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4A04E67C" w14:textId="2CA21AF0" w:rsidR="006F1264" w:rsidRPr="004E4F09" w:rsidRDefault="006F1264" w:rsidP="00F27937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realizującego zamówienie  pn.:</w:t>
      </w:r>
      <w:r w:rsidR="00F27937" w:rsidRPr="004E4F09">
        <w:rPr>
          <w:rFonts w:ascii="Times New Roman" w:hAnsi="Times New Roman" w:cs="Times New Roman"/>
          <w:sz w:val="20"/>
          <w:szCs w:val="20"/>
        </w:rPr>
        <w:t xml:space="preserve">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„Obsługa techniczna urządzeń grzewczych, wentylacyjnych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br/>
        <w:t>i klimatyzacyjnych”-  ADP.2301.</w:t>
      </w:r>
      <w:r w:rsidR="00D5400C">
        <w:rPr>
          <w:rFonts w:ascii="Times New Roman" w:hAnsi="Times New Roman" w:cs="Times New Roman"/>
          <w:b/>
          <w:i/>
          <w:sz w:val="20"/>
          <w:szCs w:val="20"/>
        </w:rPr>
        <w:t>75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>.2021</w:t>
      </w:r>
    </w:p>
    <w:p w14:paraId="390AF0AC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iezbędne zasoby...................................................................................................... (</w:t>
      </w:r>
      <w:r w:rsidRPr="004E4F09">
        <w:rPr>
          <w:rFonts w:ascii="Times New Roman" w:hAnsi="Times New Roman" w:cs="Times New Roman"/>
          <w:i/>
          <w:sz w:val="20"/>
          <w:szCs w:val="20"/>
        </w:rPr>
        <w:t>należy wskazać zakres zasobów, które zostaną udostępnione Wykonawcy, np. wiedza i doświadczenie, potencjał kadrowy ze wskazaniem imion i nazwisk, itp.)</w:t>
      </w:r>
    </w:p>
    <w:p w14:paraId="73BFD737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21B045EE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2777323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a okres korzystania z nich przy wykonywaniu ww. zamówienia.</w:t>
      </w:r>
    </w:p>
    <w:p w14:paraId="3B88B79E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Jednocześnie oświadczam, że:</w:t>
      </w:r>
    </w:p>
    <w:p w14:paraId="06F90132" w14:textId="77777777" w:rsidR="006F1264" w:rsidRPr="004E4F09" w:rsidRDefault="006F1264" w:rsidP="006F1264">
      <w:pPr>
        <w:numPr>
          <w:ilvl w:val="0"/>
          <w:numId w:val="6"/>
        </w:numPr>
        <w:tabs>
          <w:tab w:val="left" w:pos="241"/>
        </w:tabs>
        <w:spacing w:after="0"/>
        <w:ind w:left="241" w:hanging="24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charakter stosunku łączącego mnie z wykonawcą:</w:t>
      </w:r>
    </w:p>
    <w:p w14:paraId="19AF88A6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E1A0598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(</w:t>
      </w:r>
      <w:r w:rsidRPr="004E4F09">
        <w:rPr>
          <w:rFonts w:ascii="Times New Roman" w:hAnsi="Times New Roman" w:cs="Times New Roman"/>
          <w:i/>
          <w:sz w:val="20"/>
          <w:szCs w:val="20"/>
        </w:rPr>
        <w:t>np. umowa o dzieło, umowa zlecenie, porozumienie, umowa o współpracy, umowa najmu, dzierżawy itp.)</w:t>
      </w:r>
    </w:p>
    <w:p w14:paraId="47558863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375E14A8" w14:textId="77777777" w:rsidR="006F1264" w:rsidRPr="004E4F09" w:rsidRDefault="006F1264" w:rsidP="006F1264">
      <w:pPr>
        <w:numPr>
          <w:ilvl w:val="0"/>
          <w:numId w:val="7"/>
        </w:numPr>
        <w:tabs>
          <w:tab w:val="left" w:pos="241"/>
        </w:tabs>
        <w:spacing w:after="0"/>
        <w:ind w:left="1" w:right="1060" w:hanging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sposób wykorzystania udostępnionych zasobów przez wykonawcę przy wykonywaniu zamówienia:</w:t>
      </w:r>
    </w:p>
    <w:p w14:paraId="2F4B50F1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76CF435" w14:textId="77777777" w:rsidR="006F1264" w:rsidRPr="004E4F09" w:rsidRDefault="006F1264" w:rsidP="006F1264">
      <w:pPr>
        <w:spacing w:after="0"/>
        <w:ind w:left="1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np. udział w realizacji zamówienia w ramach podwykonawstwa, delegowanie pracowników itp.)</w:t>
      </w:r>
    </w:p>
    <w:p w14:paraId="29E17A1C" w14:textId="77777777" w:rsidR="006F1264" w:rsidRPr="004E4F09" w:rsidRDefault="006F1264" w:rsidP="006F1264">
      <w:pPr>
        <w:spacing w:after="0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A164A87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360C63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8608A8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0906F4F1" w14:textId="77777777" w:rsidR="006F1264" w:rsidRPr="004E4F09" w:rsidRDefault="006F1264" w:rsidP="006F1264">
      <w:pPr>
        <w:spacing w:after="0"/>
        <w:ind w:left="4248" w:hanging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przedstawiciela Podmiotu</w:t>
      </w:r>
    </w:p>
    <w:p w14:paraId="6AEF8835" w14:textId="77777777" w:rsidR="006F1264" w:rsidRPr="004E4F09" w:rsidRDefault="006F1264" w:rsidP="006F1264">
      <w:pPr>
        <w:spacing w:after="0"/>
        <w:ind w:left="55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na zasobach, którego Wykonawca polega</w:t>
      </w:r>
    </w:p>
    <w:p w14:paraId="02493E1D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E07E87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62F064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CF3AA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0C713C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60F8A4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2F9082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C7987B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316494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EC3696" w14:textId="34BE2F80" w:rsidR="006F1264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3105AE" w14:textId="16B3EFA8" w:rsidR="00FB4108" w:rsidRDefault="00FB4108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FDB4DC" w14:textId="77777777" w:rsidR="00FB4108" w:rsidRPr="004E4F09" w:rsidRDefault="00FB4108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F71ADF" w14:textId="4451430C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85F3D5" w14:textId="2F8B4D8A" w:rsidR="006F1264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2A6F24" w14:textId="77777777" w:rsidR="004E4F09" w:rsidRPr="004E4F09" w:rsidRDefault="004E4F09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CE9296" w14:textId="77777777" w:rsidR="006F1264" w:rsidRPr="004E4F09" w:rsidRDefault="006F1264" w:rsidP="00F27937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DA5976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A6DCF5" w14:textId="243AD552" w:rsidR="006F1264" w:rsidRPr="004E4F09" w:rsidRDefault="006F1264" w:rsidP="006F126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t>ADP.2301.</w:t>
      </w:r>
      <w:r w:rsidR="00D5400C">
        <w:rPr>
          <w:rFonts w:ascii="Times New Roman" w:hAnsi="Times New Roman"/>
          <w:sz w:val="20"/>
          <w:szCs w:val="20"/>
          <w:lang w:eastAsia="pl-PL"/>
        </w:rPr>
        <w:t>75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3AD21E15" w14:textId="2D294C92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4</w:t>
      </w:r>
      <w:r w:rsidR="004E4F09">
        <w:rPr>
          <w:rFonts w:ascii="Times New Roman" w:eastAsia="Calibri" w:hAnsi="Times New Roman" w:cs="Times New Roman"/>
          <w:sz w:val="20"/>
          <w:szCs w:val="20"/>
        </w:rPr>
        <w:t xml:space="preserve"> do SWZ</w:t>
      </w:r>
    </w:p>
    <w:p w14:paraId="53172404" w14:textId="77777777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9D8D61C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Pr="004E4F09">
        <w:rPr>
          <w:rFonts w:ascii="Times New Roman" w:hAnsi="Times New Roman" w:cs="Times New Roman"/>
          <w:b/>
          <w:i/>
          <w:sz w:val="20"/>
          <w:szCs w:val="20"/>
        </w:rPr>
        <w:t>o przynależności lub braku przynależności do tej samej grupy kapitałowej</w:t>
      </w:r>
    </w:p>
    <w:p w14:paraId="7E9AB8C6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7B3D61" w14:textId="698CEC06" w:rsidR="006F1264" w:rsidRPr="004E4F09" w:rsidRDefault="006F1264" w:rsidP="00F2793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4F09">
        <w:rPr>
          <w:rFonts w:ascii="Times New Roman" w:eastAsia="Calibri" w:hAnsi="Times New Roman" w:cs="Times New Roman"/>
          <w:b/>
          <w:sz w:val="20"/>
          <w:szCs w:val="20"/>
        </w:rPr>
        <w:t xml:space="preserve">Przystępując do postępowania pn.: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„Obsługa techniczna urządzeń grzewczych, wentylacyjnych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br/>
        <w:t>i klimatyzacyjnych”</w:t>
      </w:r>
    </w:p>
    <w:p w14:paraId="6AEE7705" w14:textId="77777777" w:rsidR="006F1264" w:rsidRPr="004E4F09" w:rsidRDefault="006F1264" w:rsidP="006F1264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</w:p>
    <w:p w14:paraId="5958F147" w14:textId="77777777" w:rsidR="006F1264" w:rsidRPr="004E4F09" w:rsidRDefault="006F1264" w:rsidP="006F1264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Działając w imieniu Wykonawcy …....................................................................................</w:t>
      </w:r>
    </w:p>
    <w:p w14:paraId="442D1160" w14:textId="77777777" w:rsidR="006F1264" w:rsidRPr="004E4F09" w:rsidRDefault="006F1264" w:rsidP="006F1264">
      <w:pPr>
        <w:ind w:left="3660" w:firstLine="588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(</w:t>
      </w:r>
      <w:r w:rsidRPr="004E4F09">
        <w:rPr>
          <w:rFonts w:ascii="Times New Roman" w:hAnsi="Times New Roman" w:cs="Times New Roman"/>
          <w:i/>
          <w:sz w:val="20"/>
          <w:szCs w:val="20"/>
        </w:rPr>
        <w:t>podać nazwę i adres Wykonawcy)</w:t>
      </w:r>
    </w:p>
    <w:p w14:paraId="10006EE3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F9FE0E" wp14:editId="07944F42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356E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7BAABA3A" w14:textId="77777777" w:rsidR="006F1264" w:rsidRPr="004E4F09" w:rsidRDefault="006F1264" w:rsidP="006F1264">
      <w:pPr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:</w:t>
      </w:r>
    </w:p>
    <w:p w14:paraId="5FB73303" w14:textId="77777777" w:rsidR="006F1264" w:rsidRPr="004E4F09" w:rsidRDefault="006F1264" w:rsidP="006F1264">
      <w:pPr>
        <w:numPr>
          <w:ilvl w:val="0"/>
          <w:numId w:val="9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nie należymy do tej samej grupy kapitałowej </w:t>
      </w:r>
      <w:r w:rsidRPr="004E4F09">
        <w:rPr>
          <w:rFonts w:ascii="Times New Roman" w:hAnsi="Times New Roman" w:cs="Times New Roman"/>
          <w:sz w:val="20"/>
          <w:szCs w:val="20"/>
        </w:rPr>
        <w:t>w rozumieniu ustawy z dnia 16 luty</w:t>
      </w:r>
      <w:r w:rsidRPr="004E4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</w:rPr>
        <w:t xml:space="preserve">2007 r. o ochronie konkurencji i konsumentów (Dz. U. </w:t>
      </w:r>
      <w:r w:rsidRPr="004E4F09">
        <w:rPr>
          <w:rFonts w:ascii="Times New Roman" w:eastAsia="Calibri" w:hAnsi="Times New Roman" w:cs="Times New Roman"/>
          <w:sz w:val="20"/>
          <w:szCs w:val="20"/>
        </w:rPr>
        <w:t>z 2020 r. poz. 1076, 1086.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  <w:r w:rsidRPr="004E4F09">
        <w:rPr>
          <w:rFonts w:ascii="Times New Roman" w:hAnsi="Times New Roman" w:cs="Times New Roman"/>
          <w:b/>
          <w:sz w:val="20"/>
          <w:szCs w:val="20"/>
        </w:rPr>
        <w:t>* z</w:t>
      </w:r>
      <w:r w:rsidRPr="004E4F09">
        <w:rPr>
          <w:rFonts w:ascii="Times New Roman" w:hAnsi="Times New Roman" w:cs="Times New Roman"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b/>
          <w:sz w:val="20"/>
          <w:szCs w:val="20"/>
        </w:rPr>
        <w:t>wykonawcami, którzy złożyli oferty w przedmiotowym postępowaniu.</w:t>
      </w:r>
    </w:p>
    <w:p w14:paraId="122CE251" w14:textId="77777777" w:rsidR="006F1264" w:rsidRPr="004E4F09" w:rsidRDefault="006F1264" w:rsidP="006F1264">
      <w:pPr>
        <w:numPr>
          <w:ilvl w:val="0"/>
          <w:numId w:val="9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należymy do tej samej grupy kapitałowej </w:t>
      </w:r>
      <w:r w:rsidRPr="004E4F09">
        <w:rPr>
          <w:rFonts w:ascii="Times New Roman" w:hAnsi="Times New Roman" w:cs="Times New Roman"/>
          <w:sz w:val="20"/>
          <w:szCs w:val="20"/>
        </w:rPr>
        <w:t xml:space="preserve">w rozumieniu ustawy z dnia 16 luty 2007 r. o ochronie konkurencji i konsumentów (Dz. U. </w:t>
      </w:r>
      <w:r w:rsidRPr="004E4F09">
        <w:rPr>
          <w:rFonts w:ascii="Times New Roman" w:eastAsia="Calibri" w:hAnsi="Times New Roman" w:cs="Times New Roman"/>
          <w:sz w:val="20"/>
          <w:szCs w:val="20"/>
        </w:rPr>
        <w:t>z 2020 r. poz. 1076, 1086.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  <w:r w:rsidRPr="004E4F09">
        <w:rPr>
          <w:rFonts w:ascii="Times New Roman" w:hAnsi="Times New Roman" w:cs="Times New Roman"/>
          <w:b/>
          <w:sz w:val="20"/>
          <w:szCs w:val="20"/>
        </w:rPr>
        <w:t>*</w:t>
      </w:r>
    </w:p>
    <w:p w14:paraId="5EF30A4D" w14:textId="77777777" w:rsidR="006F1264" w:rsidRPr="004E4F09" w:rsidRDefault="006F1264" w:rsidP="006F1264">
      <w:pPr>
        <w:ind w:left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z następującymi wykonawcami, którzy złożyli ofertę w przedmiotowym postępowaniu:</w:t>
      </w:r>
    </w:p>
    <w:p w14:paraId="2CDF13C0" w14:textId="77777777" w:rsidR="006F1264" w:rsidRPr="004E4F09" w:rsidRDefault="006F1264" w:rsidP="006F1264">
      <w:pPr>
        <w:ind w:left="40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1)</w:t>
      </w:r>
      <w:r w:rsidRPr="004E4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</w:t>
      </w:r>
    </w:p>
    <w:p w14:paraId="0505762F" w14:textId="77777777" w:rsidR="006F1264" w:rsidRPr="004E4F09" w:rsidRDefault="006F1264" w:rsidP="006F1264">
      <w:pPr>
        <w:ind w:left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</w:t>
      </w:r>
    </w:p>
    <w:p w14:paraId="3D939CDA" w14:textId="77777777" w:rsidR="006F1264" w:rsidRPr="004E4F09" w:rsidRDefault="006F1264" w:rsidP="006F1264">
      <w:pPr>
        <w:numPr>
          <w:ilvl w:val="0"/>
          <w:numId w:val="8"/>
        </w:numPr>
        <w:tabs>
          <w:tab w:val="left" w:pos="32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62F51E60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09B3824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</w:p>
    <w:p w14:paraId="0DC5B32B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74773649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1C6A7B2B" w14:textId="77777777" w:rsidR="006F1264" w:rsidRPr="004E4F09" w:rsidRDefault="006F1264" w:rsidP="006F1264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3C03E2C9" w14:textId="77777777" w:rsidR="006F1264" w:rsidRPr="004E4F09" w:rsidRDefault="006F1264" w:rsidP="006F1264">
      <w:pPr>
        <w:ind w:left="120" w:right="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7C1FFB67" w14:textId="77777777" w:rsidR="006F1264" w:rsidRPr="004E4F09" w:rsidRDefault="006F1264" w:rsidP="006F1264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1FC9C12" w14:textId="77777777" w:rsidR="006F1264" w:rsidRPr="004E4F09" w:rsidRDefault="006F1264" w:rsidP="006F1264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2FC4FE9" w14:textId="77777777" w:rsidR="006F1264" w:rsidRPr="004E4F09" w:rsidRDefault="006F1264" w:rsidP="006F1264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C2D20F3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63AAD393" w14:textId="0CF680E9" w:rsidR="00E63A5D" w:rsidRDefault="00FF426F">
      <w:pPr>
        <w:rPr>
          <w:rFonts w:ascii="Times New Roman" w:hAnsi="Times New Roman" w:cs="Times New Roman"/>
          <w:sz w:val="20"/>
          <w:szCs w:val="20"/>
        </w:rPr>
      </w:pPr>
    </w:p>
    <w:p w14:paraId="358E0D1C" w14:textId="7C1D94EA" w:rsidR="004E4F09" w:rsidRPr="004E4F09" w:rsidRDefault="004E4F09" w:rsidP="004E4F09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</w:t>
      </w:r>
      <w:r w:rsidR="00D5400C">
        <w:rPr>
          <w:rFonts w:ascii="Times New Roman" w:hAnsi="Times New Roman"/>
          <w:sz w:val="20"/>
          <w:szCs w:val="20"/>
          <w:lang w:eastAsia="pl-PL"/>
        </w:rPr>
        <w:t>75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2599CC81" w14:textId="7A788EA5" w:rsidR="004E4F09" w:rsidRP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7 do SWZ</w:t>
      </w:r>
    </w:p>
    <w:p w14:paraId="2E03410E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DE36F41" w14:textId="77777777" w:rsidR="004E4F09" w:rsidRPr="004E4F09" w:rsidRDefault="004E4F09" w:rsidP="004E4F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...................................., dnia ....................... 2021 r.</w:t>
      </w:r>
    </w:p>
    <w:p w14:paraId="29300128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31A92EA1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26E9AD3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az usług  wykonanych w okresie ostatnich trzech lat przed dniem wszczęcia niniejszego postępowania (a jeżeli okres prowadzenia działalności jest krótszy – w tym okresie)</w:t>
      </w:r>
    </w:p>
    <w:p w14:paraId="28365D4E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8A64C35" w14:textId="55BDC4F2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2EA0">
        <w:rPr>
          <w:rFonts w:ascii="Times New Roman" w:eastAsia="Times New Roman" w:hAnsi="Times New Roman" w:cs="Times New Roman"/>
          <w:sz w:val="20"/>
          <w:szCs w:val="20"/>
          <w:lang w:eastAsia="ar-SA"/>
        </w:rPr>
        <w:t>W celu potwierdzenia wymogów</w:t>
      </w:r>
      <w:r w:rsidR="00702E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02EA0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rawa zamówień publicznych</w:t>
      </w:r>
      <w:r w:rsidRPr="004E4F0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, </w:t>
      </w:r>
      <w:r w:rsidRPr="00702EA0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otwierdzających naszą zdolność</w:t>
      </w:r>
      <w:r w:rsidRPr="004E4F0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>do wykonania usług będących przedmiotem zamówienia oświadczamy, że w okresie ostatnich 3 lat przed dniem wszczęcia niniejszego postępowania wykonaliśmy następujące usługi odpowiadające swoim rodzajem usługom stanowiącym przedmiot zamówienia</w:t>
      </w:r>
    </w:p>
    <w:p w14:paraId="2EC6630C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4140"/>
        <w:gridCol w:w="2160"/>
        <w:gridCol w:w="1914"/>
      </w:tblGrid>
      <w:tr w:rsidR="004E4F09" w:rsidRPr="004E4F09" w14:paraId="78B89086" w14:textId="77777777" w:rsidTr="00D86E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9C61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5E0A0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 na rzecz którego realizowano usługę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7141F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ata </w:t>
            </w:r>
          </w:p>
          <w:p w14:paraId="6CDBB35D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konan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947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14:paraId="2A0E1140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</w:tc>
      </w:tr>
      <w:tr w:rsidR="004E4F09" w:rsidRPr="004E4F09" w14:paraId="6D3803C6" w14:textId="77777777" w:rsidTr="00D86ECF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5B8D616F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  <w:p w14:paraId="59DFC9CC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794D7537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B96C494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3682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4F09" w:rsidRPr="004E4F09" w14:paraId="5D50CEB8" w14:textId="77777777" w:rsidTr="00D86ECF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18F5A803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  <w:p w14:paraId="233B2FEB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30AA0005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4CF9BC2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1015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4F09" w:rsidRPr="004E4F09" w14:paraId="0D71741B" w14:textId="77777777" w:rsidTr="00D86ECF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00174190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73AE730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49C3E6EB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B7E9BA1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A72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47FD75F" w14:textId="77777777" w:rsidR="004E4F09" w:rsidRPr="004E4F09" w:rsidRDefault="004E4F09" w:rsidP="004E4F0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762DC1" w14:textId="77777777" w:rsidR="004E4F09" w:rsidRPr="004E4F09" w:rsidRDefault="004E4F09" w:rsidP="004E4F0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C62194" w14:textId="77777777" w:rsidR="004E4F09" w:rsidRPr="004E4F09" w:rsidRDefault="004E4F09" w:rsidP="004E4F0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niniejszego wykazu należy załączyć dowody, z których wynika należyte wykonanie usługi. </w:t>
      </w:r>
    </w:p>
    <w:p w14:paraId="1B02E3CA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8E978A0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FC56D77" w14:textId="39E411F3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…………………                          ………………………………………………………….. </w:t>
      </w:r>
    </w:p>
    <w:p w14:paraId="240531D1" w14:textId="4DAAD4B8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  <w:r w:rsidRPr="004E4F0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y i pieczęcie imienne osób reprezentujących firmę)</w:t>
      </w:r>
    </w:p>
    <w:p w14:paraId="7654F29E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3EC937B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E2A7BC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4986CD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C54675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54679" w14:textId="702DCE12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478093" w14:textId="5A1C60F1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DBFD9B7" w14:textId="141004FE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59C5100" w14:textId="18DC46D7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59677C7" w14:textId="77777777" w:rsidR="004E4F09" w:rsidRP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7248D07" w14:textId="3483399A" w:rsidR="004E4F09" w:rsidRPr="004E4F09" w:rsidRDefault="004E4F09" w:rsidP="004E4F09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</w:t>
      </w:r>
      <w:r w:rsidR="00D5400C">
        <w:rPr>
          <w:rFonts w:ascii="Times New Roman" w:hAnsi="Times New Roman"/>
          <w:sz w:val="20"/>
          <w:szCs w:val="20"/>
          <w:lang w:eastAsia="pl-PL"/>
        </w:rPr>
        <w:t>75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50433DBA" w14:textId="536FF68D" w:rsidR="004E4F09" w:rsidRP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8 do SWZ</w:t>
      </w:r>
    </w:p>
    <w:p w14:paraId="09526607" w14:textId="77777777" w:rsidR="004E4F09" w:rsidRPr="004E4F09" w:rsidRDefault="004E4F09" w:rsidP="004E4F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...................................., dnia ....................... 2021 r.</w:t>
      </w:r>
    </w:p>
    <w:p w14:paraId="3920E193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7AA5BC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4F544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b/>
          <w:sz w:val="20"/>
          <w:szCs w:val="20"/>
        </w:rPr>
        <w:t>Wykaz osób przewidzianych do realizacji zamówienia:</w:t>
      </w:r>
    </w:p>
    <w:p w14:paraId="7BB1EE9E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1C1716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 xml:space="preserve">Zestawienie sporządza się podając informacje o osobach przewidzianych do realizacji zamówienia </w:t>
      </w:r>
    </w:p>
    <w:p w14:paraId="74AE9236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2C1F1F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198"/>
        <w:gridCol w:w="1465"/>
        <w:gridCol w:w="1376"/>
        <w:gridCol w:w="1567"/>
        <w:gridCol w:w="1477"/>
        <w:gridCol w:w="1483"/>
      </w:tblGrid>
      <w:tr w:rsidR="004E4F09" w:rsidRPr="004E4F09" w14:paraId="644A2211" w14:textId="77777777" w:rsidTr="00D86ECF">
        <w:tc>
          <w:tcPr>
            <w:tcW w:w="564" w:type="dxa"/>
            <w:vAlign w:val="center"/>
          </w:tcPr>
          <w:p w14:paraId="7FB2CBB0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462" w:type="dxa"/>
            <w:vAlign w:val="center"/>
          </w:tcPr>
          <w:p w14:paraId="093D2091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                  </w:t>
            </w:r>
          </w:p>
          <w:p w14:paraId="0917177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i nazwisko</w:t>
            </w:r>
          </w:p>
        </w:tc>
        <w:tc>
          <w:tcPr>
            <w:tcW w:w="1718" w:type="dxa"/>
            <w:vAlign w:val="center"/>
          </w:tcPr>
          <w:p w14:paraId="55EB2FCD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e</w:t>
            </w:r>
          </w:p>
        </w:tc>
        <w:tc>
          <w:tcPr>
            <w:tcW w:w="1524" w:type="dxa"/>
            <w:vAlign w:val="center"/>
          </w:tcPr>
          <w:p w14:paraId="3A95BEF0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</w:t>
            </w:r>
          </w:p>
        </w:tc>
        <w:tc>
          <w:tcPr>
            <w:tcW w:w="1719" w:type="dxa"/>
            <w:vAlign w:val="center"/>
          </w:tcPr>
          <w:p w14:paraId="1DCAD38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Doświadczenie</w:t>
            </w:r>
          </w:p>
        </w:tc>
        <w:tc>
          <w:tcPr>
            <w:tcW w:w="1574" w:type="dxa"/>
          </w:tcPr>
          <w:p w14:paraId="0920DF4C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31B8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918" w:type="dxa"/>
          </w:tcPr>
          <w:p w14:paraId="56E32D35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Zakres wykonywanych czynności</w:t>
            </w:r>
          </w:p>
        </w:tc>
      </w:tr>
      <w:tr w:rsidR="004E4F09" w:rsidRPr="004E4F09" w14:paraId="5FF1E4DE" w14:textId="77777777" w:rsidTr="00D86ECF">
        <w:trPr>
          <w:trHeight w:hRule="exact" w:val="851"/>
        </w:trPr>
        <w:tc>
          <w:tcPr>
            <w:tcW w:w="564" w:type="dxa"/>
          </w:tcPr>
          <w:p w14:paraId="0B09E1E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52B70AC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E8E3A98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16AB75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607F0C0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9ABCA7F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6E842E5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F09" w:rsidRPr="004E4F09" w14:paraId="14D46DAF" w14:textId="77777777" w:rsidTr="00D86ECF">
        <w:trPr>
          <w:trHeight w:hRule="exact" w:val="851"/>
        </w:trPr>
        <w:tc>
          <w:tcPr>
            <w:tcW w:w="564" w:type="dxa"/>
          </w:tcPr>
          <w:p w14:paraId="5DE5F3D6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9C834C1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709CAC0C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8143B1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B0EB68B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7DB2C9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47409D04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F09" w:rsidRPr="004E4F09" w14:paraId="0CDC2D18" w14:textId="77777777" w:rsidTr="00D86ECF">
        <w:trPr>
          <w:trHeight w:hRule="exact" w:val="851"/>
        </w:trPr>
        <w:tc>
          <w:tcPr>
            <w:tcW w:w="564" w:type="dxa"/>
          </w:tcPr>
          <w:p w14:paraId="3480942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3BFDA15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21E2987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A2BE7F9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16F23AF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FB8BD7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1D48CC8E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D23410" w14:textId="77777777" w:rsid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524A9B" w14:textId="72A48D6B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Podpisano:</w:t>
      </w:r>
    </w:p>
    <w:p w14:paraId="3404C91E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A44F34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7F466C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.............................., dn. .......................              .........................................................</w:t>
      </w:r>
    </w:p>
    <w:p w14:paraId="25BD707B" w14:textId="052B314B" w:rsidR="004E4F09" w:rsidRPr="004E4F09" w:rsidRDefault="004E4F09" w:rsidP="004E4F09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P</w:t>
      </w:r>
      <w:r w:rsidRPr="004E4F09">
        <w:rPr>
          <w:rFonts w:ascii="Times New Roman" w:eastAsia="Times New Roman" w:hAnsi="Times New Roman" w:cs="Times New Roman"/>
          <w:sz w:val="20"/>
          <w:szCs w:val="20"/>
        </w:rPr>
        <w:t>odpis osoby uprawnionej</w:t>
      </w:r>
    </w:p>
    <w:p w14:paraId="6F90F0F4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78AB6A" w14:textId="77777777" w:rsidR="004E4F09" w:rsidRPr="004E4F09" w:rsidRDefault="004E4F09" w:rsidP="004E4F09">
      <w:pPr>
        <w:tabs>
          <w:tab w:val="left" w:pos="121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B5524" w14:textId="77777777" w:rsidR="004E4F09" w:rsidRPr="004E4F09" w:rsidRDefault="004E4F09">
      <w:pPr>
        <w:rPr>
          <w:rFonts w:ascii="Times New Roman" w:hAnsi="Times New Roman" w:cs="Times New Roman"/>
          <w:sz w:val="20"/>
          <w:szCs w:val="20"/>
        </w:rPr>
      </w:pPr>
    </w:p>
    <w:sectPr w:rsidR="004E4F09" w:rsidRPr="004E4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4F0786"/>
    <w:multiLevelType w:val="hybridMultilevel"/>
    <w:tmpl w:val="8F7CF39A"/>
    <w:lvl w:ilvl="0" w:tplc="DDACB520">
      <w:start w:val="12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37BAD"/>
    <w:multiLevelType w:val="hybridMultilevel"/>
    <w:tmpl w:val="BE0411E6"/>
    <w:lvl w:ilvl="0" w:tplc="9AB0D95A">
      <w:start w:val="1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27F9"/>
    <w:multiLevelType w:val="hybridMultilevel"/>
    <w:tmpl w:val="625E4DC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9656107"/>
    <w:multiLevelType w:val="hybridMultilevel"/>
    <w:tmpl w:val="7C0C3EFC"/>
    <w:lvl w:ilvl="0" w:tplc="9D38E26C">
      <w:start w:val="1"/>
      <w:numFmt w:val="decimal"/>
      <w:lvlText w:val="%1)"/>
      <w:lvlJc w:val="left"/>
      <w:pPr>
        <w:ind w:left="78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4ACB"/>
    <w:multiLevelType w:val="hybridMultilevel"/>
    <w:tmpl w:val="1D583040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60B1"/>
    <w:multiLevelType w:val="hybridMultilevel"/>
    <w:tmpl w:val="4E7A2F1A"/>
    <w:lvl w:ilvl="0" w:tplc="8102C9B4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32D2E"/>
    <w:multiLevelType w:val="hybridMultilevel"/>
    <w:tmpl w:val="9C981A70"/>
    <w:lvl w:ilvl="0" w:tplc="996401F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5030D"/>
    <w:multiLevelType w:val="hybridMultilevel"/>
    <w:tmpl w:val="85FC8EDA"/>
    <w:lvl w:ilvl="0" w:tplc="540CA87E">
      <w:start w:val="9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E3B"/>
    <w:multiLevelType w:val="hybridMultilevel"/>
    <w:tmpl w:val="648C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84"/>
    <w:rsid w:val="00071D92"/>
    <w:rsid w:val="001565B3"/>
    <w:rsid w:val="001E0956"/>
    <w:rsid w:val="00207784"/>
    <w:rsid w:val="00273ECA"/>
    <w:rsid w:val="002D7205"/>
    <w:rsid w:val="004E4F09"/>
    <w:rsid w:val="006F1264"/>
    <w:rsid w:val="00702EA0"/>
    <w:rsid w:val="00AA5C46"/>
    <w:rsid w:val="00BC2AB5"/>
    <w:rsid w:val="00C617A4"/>
    <w:rsid w:val="00D5400C"/>
    <w:rsid w:val="00EA13C2"/>
    <w:rsid w:val="00F27937"/>
    <w:rsid w:val="00FB410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55A3"/>
  <w15:chartTrackingRefBased/>
  <w15:docId w15:val="{4A07C602-87B0-4A91-AB48-6899FDDB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7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1.Nagłówek,CW_Lista"/>
    <w:basedOn w:val="Normalny"/>
    <w:link w:val="AkapitzlistZnak"/>
    <w:uiPriority w:val="99"/>
    <w:qFormat/>
    <w:rsid w:val="00207784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99"/>
    <w:qFormat/>
    <w:rsid w:val="00207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20778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20778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CW_Lista Znak"/>
    <w:basedOn w:val="Domylnaczcionkaakapitu"/>
    <w:link w:val="Akapitzlist"/>
    <w:uiPriority w:val="34"/>
    <w:qFormat/>
    <w:locked/>
    <w:rsid w:val="00207784"/>
    <w:rPr>
      <w:rFonts w:ascii="Calibri" w:eastAsia="Calibri" w:hAnsi="Calibri" w:cs="Times New Roman"/>
      <w:lang w:eastAsia="pl-PL"/>
    </w:rPr>
  </w:style>
  <w:style w:type="character" w:styleId="Pogrubienie">
    <w:name w:val="Strong"/>
    <w:uiPriority w:val="22"/>
    <w:qFormat/>
    <w:rsid w:val="00207784"/>
    <w:rPr>
      <w:b/>
      <w:bCs/>
    </w:rPr>
  </w:style>
  <w:style w:type="paragraph" w:styleId="Tekstpodstawowy">
    <w:name w:val="Body Text"/>
    <w:basedOn w:val="Normalny"/>
    <w:link w:val="TekstpodstawowyZnak"/>
    <w:rsid w:val="004E4F09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4F09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4F0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4F09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4F0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4F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3DB-E926-47B7-AE04-858FE94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68</Words>
  <Characters>14212</Characters>
  <Application>Microsoft Office Word</Application>
  <DocSecurity>0</DocSecurity>
  <Lines>118</Lines>
  <Paragraphs>33</Paragraphs>
  <ScaleCrop>false</ScaleCrop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wierska</dc:creator>
  <cp:keywords/>
  <dc:description/>
  <cp:lastModifiedBy>Anna Siewierska</cp:lastModifiedBy>
  <cp:revision>16</cp:revision>
  <dcterms:created xsi:type="dcterms:W3CDTF">2021-04-27T09:03:00Z</dcterms:created>
  <dcterms:modified xsi:type="dcterms:W3CDTF">2021-07-16T08:58:00Z</dcterms:modified>
</cp:coreProperties>
</file>